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2F" w:rsidRDefault="00562F2F" w:rsidP="00667256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7722" w:rsidRP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ми муниципальных учреждений Кемского муниципального района за отчетный период с 1 января 2016 года по 31 декабря 2016 года</w:t>
      </w:r>
    </w:p>
    <w:p w:rsidR="00EA7C9F" w:rsidRDefault="00EA7C9F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276"/>
        <w:gridCol w:w="2835"/>
        <w:gridCol w:w="992"/>
        <w:gridCol w:w="1418"/>
        <w:gridCol w:w="1701"/>
        <w:gridCol w:w="2126"/>
        <w:gridCol w:w="709"/>
        <w:gridCol w:w="1417"/>
      </w:tblGrid>
      <w:tr w:rsidR="00EA7C9F" w:rsidTr="00064408"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руководителя муниципального учреждения &lt;1&gt;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муниципального учрежд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од (рублей)</w:t>
            </w:r>
          </w:p>
        </w:tc>
        <w:tc>
          <w:tcPr>
            <w:tcW w:w="6946" w:type="dxa"/>
            <w:gridSpan w:val="4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E00F2" w:rsidTr="00064408">
        <w:tc>
          <w:tcPr>
            <w:tcW w:w="1526" w:type="dxa"/>
            <w:vMerge/>
            <w:tcBorders>
              <w:left w:val="single" w:sz="4" w:space="0" w:color="auto"/>
            </w:tcBorders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:rsidR="00EA7C9F" w:rsidRPr="00064408" w:rsidRDefault="008E00F2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A7C9F" w:rsidRPr="000644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EA7C9F" w:rsidRPr="000644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</w:tr>
      <w:tr w:rsidR="00EA7C9F" w:rsidTr="0006440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2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1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C65" w:rsidTr="00064408">
        <w:tc>
          <w:tcPr>
            <w:tcW w:w="1526" w:type="dxa"/>
            <w:tcBorders>
              <w:left w:val="single" w:sz="4" w:space="0" w:color="auto"/>
            </w:tcBorders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. Смирнова Альбина Михайл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абочеостров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152981,9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.7</w:t>
            </w:r>
          </w:p>
        </w:tc>
        <w:tc>
          <w:tcPr>
            <w:tcW w:w="1418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BE3652">
        <w:trPr>
          <w:trHeight w:val="1380"/>
        </w:trPr>
        <w:tc>
          <w:tcPr>
            <w:tcW w:w="152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68438,47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.Автомобиль легковой </w:t>
            </w:r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LOGON</w:t>
            </w:r>
          </w:p>
          <w:p w:rsidR="00EE4393" w:rsidRPr="00064408" w:rsidRDefault="00EE4393" w:rsidP="008A6A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.Катер Р6248 ША</w:t>
            </w:r>
          </w:p>
        </w:tc>
        <w:tc>
          <w:tcPr>
            <w:tcW w:w="2126" w:type="dxa"/>
          </w:tcPr>
          <w:p w:rsidR="00EE4393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24F" w:rsidTr="00B1324F">
        <w:trPr>
          <w:trHeight w:val="1405"/>
        </w:trPr>
        <w:tc>
          <w:tcPr>
            <w:tcW w:w="1526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2. Куроптева Елена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Ервандовна</w:t>
            </w:r>
            <w:proofErr w:type="spellEnd"/>
          </w:p>
          <w:p w:rsidR="00B1324F" w:rsidRPr="00064408" w:rsidRDefault="00B1324F" w:rsidP="00B132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B132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276" w:type="dxa"/>
          </w:tcPr>
          <w:p w:rsidR="00B1324F" w:rsidRPr="00064408" w:rsidRDefault="00B1324F" w:rsidP="0006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833392,23</w:t>
            </w: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½ доля благоустроенной трехкомнатной квартиры</w:t>
            </w:r>
          </w:p>
        </w:tc>
        <w:tc>
          <w:tcPr>
            <w:tcW w:w="992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1324F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</w:tc>
        <w:tc>
          <w:tcPr>
            <w:tcW w:w="709" w:type="dxa"/>
          </w:tcPr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. Коновалова Инна Аркадьевна</w:t>
            </w:r>
          </w:p>
        </w:tc>
        <w:tc>
          <w:tcPr>
            <w:tcW w:w="1417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 № 2</w:t>
            </w:r>
          </w:p>
        </w:tc>
        <w:tc>
          <w:tcPr>
            <w:tcW w:w="1276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77181,96</w:t>
            </w:r>
          </w:p>
        </w:tc>
        <w:tc>
          <w:tcPr>
            <w:tcW w:w="2835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    (1/2 доли)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064408">
        <w:tc>
          <w:tcPr>
            <w:tcW w:w="1526" w:type="dxa"/>
            <w:vMerge w:val="restart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141893,82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RENAULT DUSTER </w:t>
            </w:r>
          </w:p>
        </w:tc>
        <w:tc>
          <w:tcPr>
            <w:tcW w:w="2126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064408">
        <w:tc>
          <w:tcPr>
            <w:tcW w:w="1526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    (1/2 доли)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38284 </w:t>
            </w:r>
          </w:p>
        </w:tc>
        <w:tc>
          <w:tcPr>
            <w:tcW w:w="2126" w:type="dxa"/>
            <w:vMerge w:val="restart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393" w:rsidTr="00064408">
        <w:tc>
          <w:tcPr>
            <w:tcW w:w="1526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393" w:rsidTr="00064408">
        <w:tc>
          <w:tcPr>
            <w:tcW w:w="1526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393" w:rsidTr="00BE3652">
        <w:trPr>
          <w:trHeight w:val="240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367" w:rsidTr="00064408">
        <w:tc>
          <w:tcPr>
            <w:tcW w:w="1526" w:type="dxa"/>
            <w:vMerge w:val="restart"/>
          </w:tcPr>
          <w:p w:rsidR="00FB7367" w:rsidRPr="00064408" w:rsidRDefault="00FB7367" w:rsidP="00FB736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4. Войцеховская </w:t>
            </w:r>
          </w:p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</w:t>
            </w:r>
          </w:p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ж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vMerge w:val="restart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7797,86</w:t>
            </w:r>
          </w:p>
        </w:tc>
        <w:tc>
          <w:tcPr>
            <w:tcW w:w="2835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418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367" w:rsidTr="00064408">
        <w:tc>
          <w:tcPr>
            <w:tcW w:w="1526" w:type="dxa"/>
            <w:vMerge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418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367" w:rsidTr="00BE3652">
        <w:trPr>
          <w:trHeight w:val="470"/>
        </w:trPr>
        <w:tc>
          <w:tcPr>
            <w:tcW w:w="1526" w:type="dxa"/>
            <w:vMerge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7367" w:rsidRPr="00064408" w:rsidRDefault="00FB736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367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393" w:rsidTr="00EE4393">
        <w:trPr>
          <w:trHeight w:val="1012"/>
        </w:trPr>
        <w:tc>
          <w:tcPr>
            <w:tcW w:w="152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Дружинина Людмила Ивановна</w:t>
            </w:r>
          </w:p>
        </w:tc>
        <w:tc>
          <w:tcPr>
            <w:tcW w:w="1417" w:type="dxa"/>
          </w:tcPr>
          <w:p w:rsidR="00EE4393" w:rsidRPr="00064408" w:rsidRDefault="00EE4393" w:rsidP="00EE4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4408">
              <w:rPr>
                <w:rFonts w:ascii="Times New Roman" w:hAnsi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27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975795, 09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 – комнатная 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2 кв.м.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93" w:rsidTr="00BE3652">
        <w:trPr>
          <w:trHeight w:val="920"/>
        </w:trPr>
        <w:tc>
          <w:tcPr>
            <w:tcW w:w="152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. Дмитриева Елена Александровна</w:t>
            </w:r>
          </w:p>
        </w:tc>
        <w:tc>
          <w:tcPr>
            <w:tcW w:w="1417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Панозер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60368,66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393" w:rsidTr="00EE4393">
        <w:trPr>
          <w:trHeight w:val="898"/>
        </w:trPr>
        <w:tc>
          <w:tcPr>
            <w:tcW w:w="152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Лепилина</w:t>
            </w:r>
            <w:proofErr w:type="spellEnd"/>
          </w:p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EE4393" w:rsidRPr="00064408" w:rsidRDefault="00EE4393" w:rsidP="00EE43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уз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97 500,12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-ком. 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УАЗ-31512, 2003г</w:t>
            </w:r>
          </w:p>
        </w:tc>
        <w:tc>
          <w:tcPr>
            <w:tcW w:w="2126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-ком. квартира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417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Tr="00064408">
        <w:tc>
          <w:tcPr>
            <w:tcW w:w="1526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Смольковская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ривопорож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937471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BE3652">
        <w:trPr>
          <w:trHeight w:val="1035"/>
        </w:trPr>
        <w:tc>
          <w:tcPr>
            <w:tcW w:w="152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3449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CHVROLET KLAC (C100/CAPTIVA);</w:t>
            </w:r>
          </w:p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2;</w:t>
            </w:r>
          </w:p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*УАЗ 390945</w:t>
            </w:r>
          </w:p>
        </w:tc>
        <w:tc>
          <w:tcPr>
            <w:tcW w:w="2126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Tr="00064408">
        <w:tc>
          <w:tcPr>
            <w:tcW w:w="1526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9. Назарова Маргарита Геннадье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 №3</w:t>
            </w:r>
          </w:p>
        </w:tc>
        <w:tc>
          <w:tcPr>
            <w:tcW w:w="1276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041950,18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C73C65" w:rsidRPr="00064408" w:rsidRDefault="00C73C65" w:rsidP="00064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6641" w:rsidTr="00064408">
        <w:tc>
          <w:tcPr>
            <w:tcW w:w="1526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08097,82</w:t>
            </w:r>
          </w:p>
        </w:tc>
        <w:tc>
          <w:tcPr>
            <w:tcW w:w="2835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6641" w:rsidRPr="00064408" w:rsidRDefault="00516641" w:rsidP="00064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126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6641" w:rsidTr="00516641">
        <w:trPr>
          <w:trHeight w:val="329"/>
        </w:trPr>
        <w:tc>
          <w:tcPr>
            <w:tcW w:w="152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6641" w:rsidRPr="00064408" w:rsidRDefault="00516641" w:rsidP="00064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Tr="00064408">
        <w:tc>
          <w:tcPr>
            <w:tcW w:w="1526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0. Румянцева Татьяна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ендриховна</w:t>
            </w:r>
            <w:proofErr w:type="spellEnd"/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1</w:t>
            </w:r>
          </w:p>
        </w:tc>
        <w:tc>
          <w:tcPr>
            <w:tcW w:w="1276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1 084,85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992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641" w:rsidTr="00BE3652">
        <w:trPr>
          <w:trHeight w:val="920"/>
        </w:trPr>
        <w:tc>
          <w:tcPr>
            <w:tcW w:w="1526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52 617,22</w:t>
            </w: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кода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(2008г.</w:t>
            </w: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16641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641" w:rsidTr="00064408">
        <w:tc>
          <w:tcPr>
            <w:tcW w:w="1526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064408">
              <w:rPr>
                <w:rFonts w:ascii="Times New Roman" w:hAnsi="Times New Roman"/>
                <w:sz w:val="20"/>
                <w:szCs w:val="20"/>
              </w:rPr>
              <w:t>Барабули</w:t>
            </w:r>
            <w:proofErr w:type="spellEnd"/>
            <w:r w:rsidRPr="00064408">
              <w:rPr>
                <w:rFonts w:ascii="Times New Roman" w:hAnsi="Times New Roman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417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</w:t>
            </w:r>
          </w:p>
        </w:tc>
        <w:tc>
          <w:tcPr>
            <w:tcW w:w="1276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699 530,51</w:t>
            </w: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16641" w:rsidRPr="00064408" w:rsidRDefault="00516641" w:rsidP="0006440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(1990г.в.)</w:t>
            </w:r>
          </w:p>
        </w:tc>
        <w:tc>
          <w:tcPr>
            <w:tcW w:w="2126" w:type="dxa"/>
            <w:vMerge w:val="restart"/>
          </w:tcPr>
          <w:p w:rsidR="00516641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641" w:rsidTr="00064408">
        <w:tc>
          <w:tcPr>
            <w:tcW w:w="1526" w:type="dxa"/>
            <w:vMerge/>
          </w:tcPr>
          <w:p w:rsidR="00516641" w:rsidRPr="00064408" w:rsidRDefault="00516641" w:rsidP="000644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</w:rPr>
            </w:pPr>
            <w:r w:rsidRPr="0006440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641" w:rsidTr="00BE3652">
        <w:trPr>
          <w:trHeight w:val="253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</w:rPr>
            </w:pPr>
            <w:r w:rsidRPr="0006440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D6" w:rsidTr="00064408">
        <w:tc>
          <w:tcPr>
            <w:tcW w:w="1526" w:type="dxa"/>
            <w:vMerge w:val="restart"/>
          </w:tcPr>
          <w:p w:rsidR="00546CD6" w:rsidRPr="00064408" w:rsidRDefault="0020260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="00546CD6" w:rsidRPr="00064408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="00546CD6"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Тамара Федоровна</w:t>
            </w:r>
          </w:p>
        </w:tc>
        <w:tc>
          <w:tcPr>
            <w:tcW w:w="1417" w:type="dxa"/>
            <w:vMerge w:val="restart"/>
          </w:tcPr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аведующая МБДОУ Кемского детского сада № 4</w:t>
            </w:r>
          </w:p>
        </w:tc>
        <w:tc>
          <w:tcPr>
            <w:tcW w:w="1276" w:type="dxa"/>
            <w:vMerge w:val="restart"/>
          </w:tcPr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. Свидетельство о праве собственности 10АБ 033695. Договор мены от 13.03.</w:t>
            </w:r>
          </w:p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992" w:type="dxa"/>
          </w:tcPr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86610, Республика Карелия, </w:t>
            </w: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. Кемь, пр. Пролетарски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, д.46, </w:t>
            </w:r>
            <w:r w:rsidR="00202601" w:rsidRPr="00064408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202601" w:rsidRPr="000644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1701" w:type="dxa"/>
          </w:tcPr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6CD6" w:rsidRPr="00064408" w:rsidRDefault="00546CD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. Договор аренды с пролонгацией № 520 от 08.07.</w:t>
            </w:r>
          </w:p>
          <w:p w:rsidR="00546CD6" w:rsidRPr="00064408" w:rsidRDefault="00546CD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709" w:type="dxa"/>
          </w:tcPr>
          <w:p w:rsidR="00546CD6" w:rsidRPr="00064408" w:rsidRDefault="00546CD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</w:t>
            </w:r>
          </w:p>
        </w:tc>
        <w:tc>
          <w:tcPr>
            <w:tcW w:w="1417" w:type="dxa"/>
          </w:tcPr>
          <w:p w:rsidR="00546CD6" w:rsidRPr="00064408" w:rsidRDefault="00546CD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86610, Республика Карелия, </w:t>
            </w: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. Кемь, район ЦРБ</w:t>
            </w:r>
          </w:p>
        </w:tc>
      </w:tr>
      <w:tr w:rsidR="0000438B" w:rsidTr="00064408">
        <w:tc>
          <w:tcPr>
            <w:tcW w:w="1526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 комнатная квартира. Свидетельство о государственной регистрации права № 78-АЗ 720335. Договор участия в долевом строительстве многоквартирного дома № 09250060-ДВ</w:t>
            </w:r>
          </w:p>
        </w:tc>
        <w:tc>
          <w:tcPr>
            <w:tcW w:w="992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8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93318, Россия, </w:t>
            </w: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. Санкт-</w:t>
            </w:r>
          </w:p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Петербург пр. Союзный, д.4, 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е. 562</w:t>
            </w:r>
          </w:p>
        </w:tc>
        <w:tc>
          <w:tcPr>
            <w:tcW w:w="1701" w:type="dxa"/>
            <w:vMerge w:val="restart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. Договор аренды с пролонгацией № 737 от 11.10.</w:t>
            </w:r>
          </w:p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vMerge w:val="restart"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vMerge w:val="restart"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86610, Республика Карелия, </w:t>
            </w: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. Кемь, район ЦРБ</w:t>
            </w:r>
          </w:p>
        </w:tc>
      </w:tr>
      <w:tr w:rsidR="0000438B" w:rsidTr="00064408">
        <w:trPr>
          <w:trHeight w:val="230"/>
        </w:trPr>
        <w:tc>
          <w:tcPr>
            <w:tcW w:w="1526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дание магазина.</w:t>
            </w:r>
          </w:p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10АБ №144913. Договор купли-продажи 1/2 от 09.02.2005 г. Договор купли-продажи от 10.07.2007 г.</w:t>
            </w:r>
          </w:p>
        </w:tc>
        <w:tc>
          <w:tcPr>
            <w:tcW w:w="992" w:type="dxa"/>
            <w:vMerge w:val="restart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22,2 </w:t>
            </w:r>
          </w:p>
        </w:tc>
        <w:tc>
          <w:tcPr>
            <w:tcW w:w="1418" w:type="dxa"/>
            <w:vMerge w:val="restart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86610, Республика Карелия, </w:t>
            </w: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. Кемь пр. Пролетарский</w:t>
            </w:r>
          </w:p>
        </w:tc>
        <w:tc>
          <w:tcPr>
            <w:tcW w:w="1701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38B" w:rsidTr="00BE3652">
        <w:trPr>
          <w:trHeight w:val="240"/>
        </w:trPr>
        <w:tc>
          <w:tcPr>
            <w:tcW w:w="1526" w:type="dxa"/>
            <w:tcBorders>
              <w:bottom w:val="single" w:sz="4" w:space="0" w:color="000000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49A" w:rsidTr="00064408">
        <w:tc>
          <w:tcPr>
            <w:tcW w:w="1526" w:type="dxa"/>
            <w:vMerge w:val="restart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064408">
              <w:rPr>
                <w:rFonts w:ascii="Times New Roman" w:hAnsi="Times New Roman" w:cs="Times New Roman"/>
              </w:rPr>
              <w:t>Ведлер</w:t>
            </w:r>
            <w:proofErr w:type="spellEnd"/>
            <w:r w:rsidRPr="00064408"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1417" w:type="dxa"/>
            <w:vMerge w:val="restart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аведующая МБДОУ Кемского детского сада № 3</w:t>
            </w:r>
          </w:p>
        </w:tc>
        <w:tc>
          <w:tcPr>
            <w:tcW w:w="1276" w:type="dxa"/>
            <w:vMerge w:val="restart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724 143,00</w:t>
            </w:r>
          </w:p>
        </w:tc>
        <w:tc>
          <w:tcPr>
            <w:tcW w:w="2835" w:type="dxa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2</w:t>
            </w:r>
          </w:p>
        </w:tc>
        <w:tc>
          <w:tcPr>
            <w:tcW w:w="992" w:type="dxa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49A" w:rsidRPr="00064408" w:rsidRDefault="00BA449A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2</w:t>
            </w:r>
          </w:p>
        </w:tc>
        <w:tc>
          <w:tcPr>
            <w:tcW w:w="709" w:type="dxa"/>
          </w:tcPr>
          <w:p w:rsidR="00BA449A" w:rsidRPr="00064408" w:rsidRDefault="00BA449A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A449A" w:rsidRPr="00064408" w:rsidRDefault="00BA449A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A449A" w:rsidTr="00064408">
        <w:tc>
          <w:tcPr>
            <w:tcW w:w="1526" w:type="dxa"/>
            <w:vMerge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8" w:type="dxa"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BA449A" w:rsidRPr="00064408" w:rsidRDefault="00BA44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49A" w:rsidRPr="00064408" w:rsidRDefault="00BA449A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A449A" w:rsidRPr="00064408" w:rsidRDefault="00BA449A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7" w:type="dxa"/>
          </w:tcPr>
          <w:p w:rsidR="00BA449A" w:rsidRPr="00064408" w:rsidRDefault="00BA449A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6641" w:rsidTr="00064408">
        <w:tc>
          <w:tcPr>
            <w:tcW w:w="1526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 xml:space="preserve">231 945,00 </w:t>
            </w: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2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2126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2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6641" w:rsidTr="00064408">
        <w:tc>
          <w:tcPr>
            <w:tcW w:w="152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6641" w:rsidTr="00516641">
        <w:trPr>
          <w:trHeight w:val="299"/>
        </w:trPr>
        <w:tc>
          <w:tcPr>
            <w:tcW w:w="152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5B3" w:rsidTr="00064408">
        <w:trPr>
          <w:trHeight w:val="192"/>
        </w:trPr>
        <w:tc>
          <w:tcPr>
            <w:tcW w:w="1526" w:type="dxa"/>
            <w:vMerge w:val="restart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14. Фурсов Павел Анатольевич</w:t>
            </w:r>
          </w:p>
        </w:tc>
        <w:tc>
          <w:tcPr>
            <w:tcW w:w="1417" w:type="dxa"/>
            <w:vMerge w:val="restart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МБУ ДО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1276" w:type="dxa"/>
            <w:vMerge w:val="restart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471 726,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3 доли квартира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Tr="0000438B">
        <w:trPr>
          <w:trHeight w:val="307"/>
        </w:trPr>
        <w:tc>
          <w:tcPr>
            <w:tcW w:w="1526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Tr="0000438B">
        <w:trPr>
          <w:trHeight w:val="271"/>
        </w:trPr>
        <w:tc>
          <w:tcPr>
            <w:tcW w:w="1526" w:type="dxa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227 754,9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2  доли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675B3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675B3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38B" w:rsidTr="0000438B">
        <w:trPr>
          <w:trHeight w:val="407"/>
        </w:trPr>
        <w:tc>
          <w:tcPr>
            <w:tcW w:w="1526" w:type="dxa"/>
            <w:vMerge w:val="restart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/3 доли 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0438B" w:rsidTr="0000438B">
        <w:trPr>
          <w:trHeight w:val="271"/>
        </w:trPr>
        <w:tc>
          <w:tcPr>
            <w:tcW w:w="1526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417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0438B" w:rsidTr="00516641">
        <w:trPr>
          <w:trHeight w:val="700"/>
        </w:trPr>
        <w:tc>
          <w:tcPr>
            <w:tcW w:w="1526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417" w:type="dxa"/>
          </w:tcPr>
          <w:p w:rsidR="0000438B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0438B" w:rsidTr="0000438B">
        <w:trPr>
          <w:trHeight w:val="979"/>
        </w:trPr>
        <w:tc>
          <w:tcPr>
            <w:tcW w:w="1526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15. Королева Марина Николаевна</w:t>
            </w:r>
          </w:p>
        </w:tc>
        <w:tc>
          <w:tcPr>
            <w:tcW w:w="1417" w:type="dxa"/>
            <w:vMerge w:val="restart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К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ЦБ УО</w:t>
            </w:r>
          </w:p>
        </w:tc>
        <w:tc>
          <w:tcPr>
            <w:tcW w:w="1276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803 24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417" w:type="dxa"/>
          </w:tcPr>
          <w:p w:rsidR="0000438B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438B" w:rsidTr="00064408">
        <w:trPr>
          <w:trHeight w:val="864"/>
        </w:trPr>
        <w:tc>
          <w:tcPr>
            <w:tcW w:w="1526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0438B" w:rsidRPr="00CA67EF" w:rsidRDefault="0000438B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7E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438B" w:rsidRPr="00CA67EF" w:rsidRDefault="0000438B" w:rsidP="0000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417" w:type="dxa"/>
          </w:tcPr>
          <w:p w:rsidR="0000438B" w:rsidRPr="00CA67EF" w:rsidRDefault="0000438B" w:rsidP="0000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7E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72ECE" w:rsidTr="00064408">
        <w:trPr>
          <w:trHeight w:val="864"/>
        </w:trPr>
        <w:tc>
          <w:tcPr>
            <w:tcW w:w="1526" w:type="dxa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lastRenderedPageBreak/>
              <w:t>16. Слюсарева Татьяна Александровна</w:t>
            </w:r>
          </w:p>
        </w:tc>
        <w:tc>
          <w:tcPr>
            <w:tcW w:w="1417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КУ Кемского ОМЦ</w:t>
            </w:r>
          </w:p>
        </w:tc>
        <w:tc>
          <w:tcPr>
            <w:tcW w:w="1276" w:type="dxa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867 093,6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ECE" w:rsidTr="00516641">
        <w:trPr>
          <w:trHeight w:val="513"/>
        </w:trPr>
        <w:tc>
          <w:tcPr>
            <w:tcW w:w="1526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ECE" w:rsidRPr="00064408" w:rsidRDefault="00F4363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922,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Снегоход «Тайга» 550</w:t>
            </w:r>
          </w:p>
        </w:tc>
        <w:tc>
          <w:tcPr>
            <w:tcW w:w="2126" w:type="dxa"/>
          </w:tcPr>
          <w:p w:rsidR="00B72ECE" w:rsidRPr="00F43633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B72ECE" w:rsidRPr="00F43633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72ECE" w:rsidRPr="00F43633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72ECE" w:rsidTr="00516641">
        <w:trPr>
          <w:trHeight w:val="513"/>
        </w:trPr>
        <w:tc>
          <w:tcPr>
            <w:tcW w:w="1526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Лодка «Казанка» 5М2</w:t>
            </w:r>
          </w:p>
        </w:tc>
        <w:tc>
          <w:tcPr>
            <w:tcW w:w="2126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ECE" w:rsidTr="00516641">
        <w:trPr>
          <w:trHeight w:val="513"/>
        </w:trPr>
        <w:tc>
          <w:tcPr>
            <w:tcW w:w="1526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709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72ECE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ECE" w:rsidTr="00516641">
        <w:trPr>
          <w:trHeight w:val="513"/>
        </w:trPr>
        <w:tc>
          <w:tcPr>
            <w:tcW w:w="1526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ED0047" w:rsidRDefault="00B72EC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709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72ECE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ECE" w:rsidTr="00B72ECE">
        <w:trPr>
          <w:trHeight w:val="401"/>
        </w:trPr>
        <w:tc>
          <w:tcPr>
            <w:tcW w:w="1526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proofErr w:type="spellStart"/>
            <w:r w:rsidRPr="00064408">
              <w:rPr>
                <w:rFonts w:ascii="Times New Roman" w:hAnsi="Times New Roman"/>
                <w:sz w:val="20"/>
                <w:szCs w:val="20"/>
              </w:rPr>
              <w:t>Пауш</w:t>
            </w:r>
            <w:proofErr w:type="spellEnd"/>
            <w:r w:rsidRPr="00064408">
              <w:rPr>
                <w:rFonts w:ascii="Times New Roman" w:hAnsi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417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Кемского УО</w:t>
            </w:r>
          </w:p>
        </w:tc>
        <w:tc>
          <w:tcPr>
            <w:tcW w:w="1276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422,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ель Астра</w:t>
            </w:r>
          </w:p>
        </w:tc>
        <w:tc>
          <w:tcPr>
            <w:tcW w:w="2126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72ECE" w:rsidTr="00B72ECE">
        <w:trPr>
          <w:trHeight w:val="407"/>
        </w:trPr>
        <w:tc>
          <w:tcPr>
            <w:tcW w:w="1526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2ECE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72ECE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ECE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ь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40</w:t>
            </w:r>
          </w:p>
        </w:tc>
        <w:tc>
          <w:tcPr>
            <w:tcW w:w="2126" w:type="dxa"/>
          </w:tcPr>
          <w:p w:rsidR="00B72ECE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</w:tc>
        <w:tc>
          <w:tcPr>
            <w:tcW w:w="709" w:type="dxa"/>
          </w:tcPr>
          <w:p w:rsidR="00B72ECE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B72ECE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E3652" w:rsidTr="00064408">
        <w:trPr>
          <w:trHeight w:val="864"/>
        </w:trPr>
        <w:tc>
          <w:tcPr>
            <w:tcW w:w="1526" w:type="dxa"/>
          </w:tcPr>
          <w:p w:rsidR="00BE3652" w:rsidRPr="00064408" w:rsidRDefault="00BE3652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Pr="0006440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vMerge/>
          </w:tcPr>
          <w:p w:rsidR="00BE3652" w:rsidRPr="00064408" w:rsidRDefault="00BE3652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652" w:rsidRPr="00064408" w:rsidRDefault="00BE3652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 754,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3652" w:rsidRDefault="00BE3652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652" w:rsidRDefault="00BE3652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B72ECE" w:rsidRPr="00064408" w:rsidRDefault="00B72EC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652" w:rsidRDefault="00BE3652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72EC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B72ECE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3652" w:rsidRPr="00064408" w:rsidRDefault="00BE3652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3652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E3652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BE3652" w:rsidRPr="00064408" w:rsidRDefault="00BE3652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3652" w:rsidRPr="00064408" w:rsidRDefault="00BE3652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ECE" w:rsidTr="00B72ECE">
        <w:trPr>
          <w:trHeight w:val="397"/>
        </w:trPr>
        <w:tc>
          <w:tcPr>
            <w:tcW w:w="1526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72ECE" w:rsidTr="00B72ECE">
        <w:trPr>
          <w:trHeight w:val="416"/>
        </w:trPr>
        <w:tc>
          <w:tcPr>
            <w:tcW w:w="1526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ECE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тра</w:t>
            </w:r>
            <w:proofErr w:type="spellEnd"/>
          </w:p>
        </w:tc>
        <w:tc>
          <w:tcPr>
            <w:tcW w:w="709" w:type="dxa"/>
          </w:tcPr>
          <w:p w:rsidR="00B72ECE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B72ECE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08"/>
        </w:trPr>
        <w:tc>
          <w:tcPr>
            <w:tcW w:w="1526" w:type="dxa"/>
            <w:vMerge w:val="restart"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ей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7" w:type="dxa"/>
            <w:vMerge w:val="restart"/>
          </w:tcPr>
          <w:p w:rsidR="00F1659E" w:rsidRPr="00064408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 МБУ ДО Ке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vMerge w:val="restart"/>
          </w:tcPr>
          <w:p w:rsidR="00F1659E" w:rsidRPr="00064408" w:rsidRDefault="00FB7367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 36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15"/>
        </w:trPr>
        <w:tc>
          <w:tcPr>
            <w:tcW w:w="1526" w:type="dxa"/>
            <w:vMerge/>
          </w:tcPr>
          <w:p w:rsidR="00F1659E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659E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59E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59E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659E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7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563"/>
        </w:trPr>
        <w:tc>
          <w:tcPr>
            <w:tcW w:w="1526" w:type="dxa"/>
            <w:vMerge w:val="restart"/>
          </w:tcPr>
          <w:p w:rsidR="00F1659E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659E" w:rsidRPr="00064408" w:rsidRDefault="00FB7367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3 6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659E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1659E" w:rsidRPr="00CD23B3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2126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417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29"/>
        </w:trPr>
        <w:tc>
          <w:tcPr>
            <w:tcW w:w="1526" w:type="dxa"/>
            <w:vMerge/>
          </w:tcPr>
          <w:p w:rsidR="00F1659E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659E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прицеп</w:t>
            </w:r>
          </w:p>
          <w:p w:rsidR="00F1659E" w:rsidRPr="00CD23B3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UULI-1250 XI</w:t>
            </w:r>
          </w:p>
        </w:tc>
        <w:tc>
          <w:tcPr>
            <w:tcW w:w="2126" w:type="dxa"/>
            <w:vMerge w:val="restart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237"/>
        </w:trPr>
        <w:tc>
          <w:tcPr>
            <w:tcW w:w="1526" w:type="dxa"/>
            <w:vMerge/>
          </w:tcPr>
          <w:p w:rsidR="00F1659E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Default="00F1659E" w:rsidP="00F165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Default="00F1659E" w:rsidP="00F165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659E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тепл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659E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659E" w:rsidRPr="00322CE1" w:rsidRDefault="00F1659E" w:rsidP="00CE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4565" w:rsidRDefault="00834565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557722" w:rsidRPr="00CB740D" w:rsidRDefault="00CB740D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proofErr w:type="gramStart"/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ФИО руководителя муниципального учреждения (ФИО супруги (супруга) и несовершеннолетних детей не указываются</w:t>
      </w:r>
    </w:p>
    <w:p w:rsidR="00955883" w:rsidRPr="00CB740D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proofErr w:type="gramStart"/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должность руководителя муниципального учреждения</w:t>
      </w:r>
    </w:p>
    <w:p w:rsidR="00CB740D" w:rsidRPr="00CB740D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3</w:t>
      </w:r>
      <w:proofErr w:type="gramStart"/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>апример, жилой дом, земельный участок, квартира и т.д.</w:t>
      </w:r>
    </w:p>
    <w:p w:rsidR="00A05E0B" w:rsidRDefault="00CB740D" w:rsidP="001945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F2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r w:rsidRPr="00562F2F">
        <w:rPr>
          <w:rFonts w:ascii="Times New Roman" w:hAnsi="Times New Roman" w:cs="Times New Roman"/>
        </w:rPr>
        <w:t>&gt;</w:t>
      </w:r>
      <w:r w:rsidR="00562F2F">
        <w:rPr>
          <w:rFonts w:ascii="Times New Roman" w:hAnsi="Times New Roman" w:cs="Times New Roman"/>
        </w:rPr>
        <w:t xml:space="preserve"> Россия </w:t>
      </w:r>
      <w:proofErr w:type="spellStart"/>
      <w:r w:rsidR="00562F2F">
        <w:rPr>
          <w:rFonts w:ascii="Times New Roman" w:hAnsi="Times New Roman" w:cs="Times New Roman"/>
        </w:rPr>
        <w:t>и</w:t>
      </w:r>
      <w:r w:rsidR="00BE3652">
        <w:rPr>
          <w:rFonts w:ascii="Times New Roman" w:hAnsi="Times New Roman" w:cs="Times New Roman"/>
        </w:rPr>
        <w:t>упруг</w:t>
      </w:r>
      <w:r w:rsidR="00562F2F">
        <w:rPr>
          <w:rFonts w:ascii="Times New Roman" w:hAnsi="Times New Roman" w:cs="Times New Roman"/>
        </w:rPr>
        <w:t>ли</w:t>
      </w:r>
      <w:proofErr w:type="spellEnd"/>
      <w:r w:rsidR="00562F2F">
        <w:rPr>
          <w:rFonts w:ascii="Times New Roman" w:hAnsi="Times New Roman" w:cs="Times New Roman"/>
        </w:rPr>
        <w:t xml:space="preserve"> иная страна (государство)</w:t>
      </w:r>
    </w:p>
    <w:sectPr w:rsidR="00A05E0B" w:rsidSect="000675B3">
      <w:pgSz w:w="16838" w:h="11906" w:orient="landscape"/>
      <w:pgMar w:top="851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562D"/>
    <w:multiLevelType w:val="hybridMultilevel"/>
    <w:tmpl w:val="15C8E0DC"/>
    <w:lvl w:ilvl="0" w:tplc="4D6E0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5D1FFE"/>
    <w:multiLevelType w:val="hybridMultilevel"/>
    <w:tmpl w:val="07C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11B0F"/>
    <w:multiLevelType w:val="hybridMultilevel"/>
    <w:tmpl w:val="80164086"/>
    <w:lvl w:ilvl="0" w:tplc="1108DD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35AD"/>
    <w:rsid w:val="0000438B"/>
    <w:rsid w:val="00007D4E"/>
    <w:rsid w:val="000219DA"/>
    <w:rsid w:val="0003706C"/>
    <w:rsid w:val="00040760"/>
    <w:rsid w:val="000635AD"/>
    <w:rsid w:val="00064408"/>
    <w:rsid w:val="000675B3"/>
    <w:rsid w:val="000C293F"/>
    <w:rsid w:val="00104D7F"/>
    <w:rsid w:val="00130032"/>
    <w:rsid w:val="00164700"/>
    <w:rsid w:val="0019459A"/>
    <w:rsid w:val="001C02AF"/>
    <w:rsid w:val="001C1028"/>
    <w:rsid w:val="001C35A5"/>
    <w:rsid w:val="001C3D59"/>
    <w:rsid w:val="001D7CB4"/>
    <w:rsid w:val="001F0E83"/>
    <w:rsid w:val="00202601"/>
    <w:rsid w:val="0020371B"/>
    <w:rsid w:val="0022335D"/>
    <w:rsid w:val="00227C79"/>
    <w:rsid w:val="00245690"/>
    <w:rsid w:val="002745BB"/>
    <w:rsid w:val="002A5B34"/>
    <w:rsid w:val="002A5E5F"/>
    <w:rsid w:val="003056BB"/>
    <w:rsid w:val="00306938"/>
    <w:rsid w:val="00374391"/>
    <w:rsid w:val="003802D3"/>
    <w:rsid w:val="003A3132"/>
    <w:rsid w:val="003C61C6"/>
    <w:rsid w:val="003D6078"/>
    <w:rsid w:val="003E7767"/>
    <w:rsid w:val="004071BC"/>
    <w:rsid w:val="00437649"/>
    <w:rsid w:val="00440FF0"/>
    <w:rsid w:val="004438B6"/>
    <w:rsid w:val="0047418B"/>
    <w:rsid w:val="004843DE"/>
    <w:rsid w:val="004A59BD"/>
    <w:rsid w:val="004C748C"/>
    <w:rsid w:val="004D5368"/>
    <w:rsid w:val="005129D8"/>
    <w:rsid w:val="00516641"/>
    <w:rsid w:val="0053471B"/>
    <w:rsid w:val="00546CD6"/>
    <w:rsid w:val="00557722"/>
    <w:rsid w:val="00562F2F"/>
    <w:rsid w:val="005A6F89"/>
    <w:rsid w:val="005D3A08"/>
    <w:rsid w:val="005F2EBE"/>
    <w:rsid w:val="005F5540"/>
    <w:rsid w:val="00605584"/>
    <w:rsid w:val="006158D6"/>
    <w:rsid w:val="00626D9E"/>
    <w:rsid w:val="00640E87"/>
    <w:rsid w:val="00656013"/>
    <w:rsid w:val="00667256"/>
    <w:rsid w:val="006736F6"/>
    <w:rsid w:val="006A5105"/>
    <w:rsid w:val="006B1237"/>
    <w:rsid w:val="006C56E6"/>
    <w:rsid w:val="006E1B28"/>
    <w:rsid w:val="007006BD"/>
    <w:rsid w:val="007104DC"/>
    <w:rsid w:val="007622F1"/>
    <w:rsid w:val="00780758"/>
    <w:rsid w:val="007B12CE"/>
    <w:rsid w:val="007D1D19"/>
    <w:rsid w:val="007D3F04"/>
    <w:rsid w:val="007E6450"/>
    <w:rsid w:val="00834565"/>
    <w:rsid w:val="00841D2D"/>
    <w:rsid w:val="008438AC"/>
    <w:rsid w:val="00861EB1"/>
    <w:rsid w:val="00873526"/>
    <w:rsid w:val="00892BFB"/>
    <w:rsid w:val="008A6A1F"/>
    <w:rsid w:val="008B766B"/>
    <w:rsid w:val="008E00F2"/>
    <w:rsid w:val="008E7243"/>
    <w:rsid w:val="00903B38"/>
    <w:rsid w:val="00932D06"/>
    <w:rsid w:val="00934147"/>
    <w:rsid w:val="00955883"/>
    <w:rsid w:val="00980E86"/>
    <w:rsid w:val="00997D0C"/>
    <w:rsid w:val="009C26A8"/>
    <w:rsid w:val="009F503E"/>
    <w:rsid w:val="00A05E0B"/>
    <w:rsid w:val="00A13D55"/>
    <w:rsid w:val="00A15E91"/>
    <w:rsid w:val="00A25EC2"/>
    <w:rsid w:val="00A302E9"/>
    <w:rsid w:val="00A72481"/>
    <w:rsid w:val="00A95F8D"/>
    <w:rsid w:val="00AB20DA"/>
    <w:rsid w:val="00AD18C8"/>
    <w:rsid w:val="00AD4CFC"/>
    <w:rsid w:val="00AE38C3"/>
    <w:rsid w:val="00AF04D9"/>
    <w:rsid w:val="00AF73D5"/>
    <w:rsid w:val="00B1324F"/>
    <w:rsid w:val="00B20400"/>
    <w:rsid w:val="00B221BE"/>
    <w:rsid w:val="00B72ECE"/>
    <w:rsid w:val="00B74292"/>
    <w:rsid w:val="00BA449A"/>
    <w:rsid w:val="00BB1F8F"/>
    <w:rsid w:val="00BB3D19"/>
    <w:rsid w:val="00BE311B"/>
    <w:rsid w:val="00BE3652"/>
    <w:rsid w:val="00C22AE3"/>
    <w:rsid w:val="00C4483E"/>
    <w:rsid w:val="00C47D7C"/>
    <w:rsid w:val="00C55A65"/>
    <w:rsid w:val="00C60E2E"/>
    <w:rsid w:val="00C62590"/>
    <w:rsid w:val="00C72A8F"/>
    <w:rsid w:val="00C73C65"/>
    <w:rsid w:val="00C756DB"/>
    <w:rsid w:val="00C83C0C"/>
    <w:rsid w:val="00C842BE"/>
    <w:rsid w:val="00CA1833"/>
    <w:rsid w:val="00CA2C75"/>
    <w:rsid w:val="00CB740D"/>
    <w:rsid w:val="00CE4AC9"/>
    <w:rsid w:val="00CF2943"/>
    <w:rsid w:val="00D02CA5"/>
    <w:rsid w:val="00D10528"/>
    <w:rsid w:val="00D5110B"/>
    <w:rsid w:val="00D851C8"/>
    <w:rsid w:val="00D933B0"/>
    <w:rsid w:val="00DB0852"/>
    <w:rsid w:val="00DD6975"/>
    <w:rsid w:val="00DE1D40"/>
    <w:rsid w:val="00DE52F0"/>
    <w:rsid w:val="00DF4062"/>
    <w:rsid w:val="00E36A45"/>
    <w:rsid w:val="00E95D7C"/>
    <w:rsid w:val="00EA7C9F"/>
    <w:rsid w:val="00ED0D34"/>
    <w:rsid w:val="00ED1B56"/>
    <w:rsid w:val="00EE4393"/>
    <w:rsid w:val="00F051E9"/>
    <w:rsid w:val="00F1659E"/>
    <w:rsid w:val="00F424D2"/>
    <w:rsid w:val="00F43633"/>
    <w:rsid w:val="00F72012"/>
    <w:rsid w:val="00FB7367"/>
    <w:rsid w:val="00FD09AF"/>
    <w:rsid w:val="00FD392B"/>
    <w:rsid w:val="00FD74A1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635AD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qFormat/>
    <w:rsid w:val="000635AD"/>
    <w:rPr>
      <w:rFonts w:cs="Calibri"/>
      <w:sz w:val="22"/>
      <w:szCs w:val="22"/>
      <w:lang w:eastAsia="en-US"/>
    </w:rPr>
  </w:style>
  <w:style w:type="character" w:styleId="a5">
    <w:name w:val="Hyperlink"/>
    <w:basedOn w:val="a0"/>
    <w:unhideWhenUsed/>
    <w:rsid w:val="00C842BE"/>
    <w:rPr>
      <w:color w:val="0000FF"/>
      <w:u w:val="single"/>
    </w:rPr>
  </w:style>
  <w:style w:type="paragraph" w:styleId="a6">
    <w:name w:val="Body Text"/>
    <w:basedOn w:val="a"/>
    <w:link w:val="a7"/>
    <w:rsid w:val="00D851C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51C8"/>
    <w:rPr>
      <w:rFonts w:ascii="Times New Roman" w:eastAsia="Times New Roman" w:hAnsi="Times New Roman"/>
      <w:sz w:val="32"/>
    </w:rPr>
  </w:style>
  <w:style w:type="table" w:styleId="a8">
    <w:name w:val="Table Grid"/>
    <w:basedOn w:val="a1"/>
    <w:uiPriority w:val="59"/>
    <w:rsid w:val="00130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C73C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C73C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12C9-A23C-4AAB-8111-5144972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ПК</cp:lastModifiedBy>
  <cp:revision>2</cp:revision>
  <cp:lastPrinted>2017-04-13T11:40:00Z</cp:lastPrinted>
  <dcterms:created xsi:type="dcterms:W3CDTF">2017-05-05T12:43:00Z</dcterms:created>
  <dcterms:modified xsi:type="dcterms:W3CDTF">2017-05-05T12:43:00Z</dcterms:modified>
</cp:coreProperties>
</file>